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E3" w:rsidRPr="005E58FE" w:rsidRDefault="005835FE" w:rsidP="00195603">
      <w:pPr>
        <w:jc w:val="center"/>
        <w:rPr>
          <w:b/>
          <w:sz w:val="28"/>
          <w:szCs w:val="28"/>
        </w:rPr>
      </w:pPr>
      <w:r w:rsidRPr="005E58FE">
        <w:rPr>
          <w:b/>
          <w:sz w:val="28"/>
          <w:szCs w:val="28"/>
        </w:rPr>
        <w:t>Анонсы</w:t>
      </w:r>
    </w:p>
    <w:p w:rsidR="00767F50" w:rsidRDefault="00767F50" w:rsidP="00555A2C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376"/>
        <w:gridCol w:w="2694"/>
      </w:tblGrid>
      <w:tr w:rsidR="00207A20" w:rsidRPr="00FA5569" w:rsidTr="00207A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20" w:rsidRPr="00207A20" w:rsidRDefault="00207A20" w:rsidP="00207A20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20" w:rsidRPr="00207A20" w:rsidRDefault="00207A20" w:rsidP="00207A20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>Дата</w:t>
            </w:r>
          </w:p>
          <w:p w:rsidR="00207A20" w:rsidRPr="00207A20" w:rsidRDefault="00207A20" w:rsidP="00207A20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20" w:rsidRPr="00207A20" w:rsidRDefault="00207A20" w:rsidP="00207A20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>Место</w:t>
            </w:r>
          </w:p>
          <w:p w:rsidR="00207A20" w:rsidRPr="00207A20" w:rsidRDefault="00207A20" w:rsidP="00207A20">
            <w:pPr>
              <w:rPr>
                <w:sz w:val="28"/>
                <w:szCs w:val="28"/>
              </w:rPr>
            </w:pPr>
            <w:r w:rsidRPr="00207A20">
              <w:rPr>
                <w:sz w:val="28"/>
                <w:szCs w:val="28"/>
              </w:rPr>
              <w:t>проведения</w:t>
            </w:r>
          </w:p>
        </w:tc>
      </w:tr>
      <w:tr w:rsidR="00397652" w:rsidRPr="00FA5569" w:rsidTr="00207A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52" w:rsidRPr="00D52376" w:rsidRDefault="00397652" w:rsidP="002D7D97">
            <w:pPr>
              <w:rPr>
                <w:sz w:val="28"/>
                <w:szCs w:val="28"/>
              </w:rPr>
            </w:pPr>
            <w:r w:rsidRPr="00D52376">
              <w:rPr>
                <w:sz w:val="28"/>
                <w:szCs w:val="28"/>
              </w:rPr>
              <w:t>Городской праздник, посвященный Дню город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2" w:rsidRPr="00397652" w:rsidRDefault="00397652" w:rsidP="00397652">
            <w:pPr>
              <w:rPr>
                <w:sz w:val="28"/>
                <w:szCs w:val="28"/>
              </w:rPr>
            </w:pPr>
            <w:r w:rsidRPr="00397652">
              <w:rPr>
                <w:sz w:val="28"/>
                <w:szCs w:val="28"/>
              </w:rPr>
              <w:t>14.09.2019</w:t>
            </w:r>
            <w:r>
              <w:rPr>
                <w:sz w:val="28"/>
                <w:szCs w:val="28"/>
              </w:rPr>
              <w:t>г.</w:t>
            </w:r>
          </w:p>
          <w:p w:rsidR="00397652" w:rsidRPr="00397652" w:rsidRDefault="00397652" w:rsidP="0039765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2" w:rsidRPr="00D52376" w:rsidRDefault="00397652" w:rsidP="004E6047">
            <w:pPr>
              <w:rPr>
                <w:sz w:val="28"/>
                <w:szCs w:val="28"/>
              </w:rPr>
            </w:pPr>
            <w:r w:rsidRPr="00D52376">
              <w:rPr>
                <w:sz w:val="28"/>
                <w:szCs w:val="28"/>
              </w:rPr>
              <w:t>Центральная площадь</w:t>
            </w:r>
          </w:p>
        </w:tc>
      </w:tr>
      <w:tr w:rsidR="00397652" w:rsidRPr="00FA5569" w:rsidTr="00207A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52" w:rsidRPr="00D52376" w:rsidRDefault="00397652" w:rsidP="002D7D97">
            <w:pPr>
              <w:ind w:left="-108"/>
              <w:rPr>
                <w:sz w:val="28"/>
                <w:szCs w:val="28"/>
              </w:rPr>
            </w:pPr>
            <w:r w:rsidRPr="00D52376">
              <w:rPr>
                <w:sz w:val="28"/>
                <w:szCs w:val="28"/>
              </w:rPr>
              <w:t>Турнир по мини-футболу среди юнош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2" w:rsidRPr="00397652" w:rsidRDefault="00397652" w:rsidP="00397652">
            <w:pPr>
              <w:rPr>
                <w:b/>
                <w:sz w:val="28"/>
                <w:szCs w:val="28"/>
              </w:rPr>
            </w:pPr>
            <w:r w:rsidRPr="00397652">
              <w:rPr>
                <w:sz w:val="28"/>
                <w:szCs w:val="28"/>
              </w:rPr>
              <w:t>14.09.2019</w:t>
            </w:r>
            <w:r>
              <w:rPr>
                <w:sz w:val="28"/>
                <w:szCs w:val="28"/>
              </w:rPr>
              <w:t>г.</w:t>
            </w:r>
          </w:p>
          <w:p w:rsidR="00397652" w:rsidRPr="00397652" w:rsidRDefault="00397652" w:rsidP="0039765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2" w:rsidRPr="00D52376" w:rsidRDefault="00397652" w:rsidP="004E6047">
            <w:pPr>
              <w:rPr>
                <w:sz w:val="28"/>
                <w:szCs w:val="28"/>
              </w:rPr>
            </w:pPr>
            <w:r w:rsidRPr="00D52376">
              <w:rPr>
                <w:sz w:val="28"/>
                <w:szCs w:val="28"/>
              </w:rPr>
              <w:t>п</w:t>
            </w:r>
            <w:proofErr w:type="gramStart"/>
            <w:r w:rsidRPr="00D52376">
              <w:rPr>
                <w:sz w:val="28"/>
                <w:szCs w:val="28"/>
              </w:rPr>
              <w:t>.У</w:t>
            </w:r>
            <w:proofErr w:type="gramEnd"/>
            <w:r w:rsidRPr="00D52376">
              <w:rPr>
                <w:sz w:val="28"/>
                <w:szCs w:val="28"/>
              </w:rPr>
              <w:t>чебный</w:t>
            </w:r>
          </w:p>
        </w:tc>
      </w:tr>
      <w:tr w:rsidR="00397652" w:rsidRPr="00FA5569" w:rsidTr="00207A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52" w:rsidRPr="00D52376" w:rsidRDefault="00397652" w:rsidP="002D7D97">
            <w:pPr>
              <w:rPr>
                <w:sz w:val="28"/>
                <w:szCs w:val="28"/>
              </w:rPr>
            </w:pPr>
            <w:r w:rsidRPr="00D52376">
              <w:rPr>
                <w:sz w:val="28"/>
                <w:szCs w:val="28"/>
              </w:rPr>
              <w:t>Турнир по мини-футболу среди ветеранов на кубок Главы 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2" w:rsidRPr="00397652" w:rsidRDefault="00397652" w:rsidP="00397652">
            <w:pPr>
              <w:rPr>
                <w:sz w:val="28"/>
                <w:szCs w:val="28"/>
              </w:rPr>
            </w:pPr>
            <w:r w:rsidRPr="00397652">
              <w:rPr>
                <w:sz w:val="28"/>
                <w:szCs w:val="28"/>
              </w:rPr>
              <w:t>21.09.201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2" w:rsidRPr="00D52376" w:rsidRDefault="00397652" w:rsidP="004E6047">
            <w:pPr>
              <w:rPr>
                <w:sz w:val="28"/>
                <w:szCs w:val="28"/>
              </w:rPr>
            </w:pPr>
            <w:r w:rsidRPr="00D52376">
              <w:rPr>
                <w:sz w:val="28"/>
                <w:szCs w:val="28"/>
              </w:rPr>
              <w:t>п</w:t>
            </w:r>
            <w:proofErr w:type="gramStart"/>
            <w:r w:rsidRPr="00D52376">
              <w:rPr>
                <w:sz w:val="28"/>
                <w:szCs w:val="28"/>
              </w:rPr>
              <w:t>.У</w:t>
            </w:r>
            <w:proofErr w:type="gramEnd"/>
            <w:r w:rsidRPr="00D52376">
              <w:rPr>
                <w:sz w:val="28"/>
                <w:szCs w:val="28"/>
              </w:rPr>
              <w:t>чебный</w:t>
            </w:r>
          </w:p>
        </w:tc>
      </w:tr>
      <w:tr w:rsidR="00397652" w:rsidRPr="00FA5569" w:rsidTr="00207A2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52" w:rsidRPr="00D52376" w:rsidRDefault="00397652" w:rsidP="002D7D97">
            <w:pPr>
              <w:rPr>
                <w:sz w:val="28"/>
                <w:szCs w:val="28"/>
              </w:rPr>
            </w:pPr>
            <w:r w:rsidRPr="00D52376">
              <w:rPr>
                <w:sz w:val="28"/>
                <w:szCs w:val="28"/>
              </w:rPr>
              <w:t xml:space="preserve">Спартакиада </w:t>
            </w:r>
            <w:r w:rsidRPr="00D52376">
              <w:rPr>
                <w:sz w:val="28"/>
                <w:szCs w:val="28"/>
                <w:lang w:val="en-US"/>
              </w:rPr>
              <w:t>VII</w:t>
            </w:r>
            <w:r w:rsidRPr="00D52376">
              <w:rPr>
                <w:sz w:val="28"/>
                <w:szCs w:val="28"/>
              </w:rPr>
              <w:t xml:space="preserve"> Спартакиады среди учреждений, организаций и предприятий, посвященной Дню города</w:t>
            </w:r>
          </w:p>
          <w:p w:rsidR="00397652" w:rsidRPr="00D52376" w:rsidRDefault="00397652" w:rsidP="002D7D97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2" w:rsidRPr="00397652" w:rsidRDefault="00397652" w:rsidP="00397652">
            <w:pPr>
              <w:rPr>
                <w:sz w:val="28"/>
                <w:szCs w:val="28"/>
              </w:rPr>
            </w:pPr>
            <w:r w:rsidRPr="00397652">
              <w:rPr>
                <w:sz w:val="28"/>
                <w:szCs w:val="28"/>
              </w:rPr>
              <w:t>28.09.201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52" w:rsidRPr="00D52376" w:rsidRDefault="00397652" w:rsidP="004E6047">
            <w:pPr>
              <w:rPr>
                <w:sz w:val="28"/>
                <w:szCs w:val="28"/>
              </w:rPr>
            </w:pPr>
            <w:r w:rsidRPr="00D52376">
              <w:rPr>
                <w:sz w:val="28"/>
                <w:szCs w:val="28"/>
              </w:rPr>
              <w:t>ФОК «Дельфин»</w:t>
            </w:r>
          </w:p>
        </w:tc>
      </w:tr>
    </w:tbl>
    <w:p w:rsidR="007F4CA7" w:rsidRDefault="007F4CA7" w:rsidP="007F4CA7"/>
    <w:sectPr w:rsidR="007F4CA7" w:rsidSect="00B1529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77A2"/>
    <w:multiLevelType w:val="hybridMultilevel"/>
    <w:tmpl w:val="752A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D419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>
    <w:nsid w:val="72E22A75"/>
    <w:multiLevelType w:val="hybridMultilevel"/>
    <w:tmpl w:val="0D1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CA7"/>
    <w:rsid w:val="00001FA4"/>
    <w:rsid w:val="000037F7"/>
    <w:rsid w:val="00005F16"/>
    <w:rsid w:val="000542B3"/>
    <w:rsid w:val="00055E10"/>
    <w:rsid w:val="00063767"/>
    <w:rsid w:val="00071F36"/>
    <w:rsid w:val="000747A7"/>
    <w:rsid w:val="000C1DFC"/>
    <w:rsid w:val="000C43E2"/>
    <w:rsid w:val="000C7BED"/>
    <w:rsid w:val="000F0E9D"/>
    <w:rsid w:val="00101EB7"/>
    <w:rsid w:val="00107438"/>
    <w:rsid w:val="001107EA"/>
    <w:rsid w:val="00114EEA"/>
    <w:rsid w:val="00124DC2"/>
    <w:rsid w:val="00133E15"/>
    <w:rsid w:val="00133E21"/>
    <w:rsid w:val="00177848"/>
    <w:rsid w:val="0018781B"/>
    <w:rsid w:val="00195603"/>
    <w:rsid w:val="001A6DD3"/>
    <w:rsid w:val="001C0E81"/>
    <w:rsid w:val="001D03A2"/>
    <w:rsid w:val="001E1BAA"/>
    <w:rsid w:val="001F1854"/>
    <w:rsid w:val="001F405D"/>
    <w:rsid w:val="001F68CC"/>
    <w:rsid w:val="00207A20"/>
    <w:rsid w:val="00222ABA"/>
    <w:rsid w:val="002267DD"/>
    <w:rsid w:val="002348A3"/>
    <w:rsid w:val="002510DA"/>
    <w:rsid w:val="00252246"/>
    <w:rsid w:val="00295D5E"/>
    <w:rsid w:val="002D52C3"/>
    <w:rsid w:val="002D7D97"/>
    <w:rsid w:val="002E1B97"/>
    <w:rsid w:val="002E59B7"/>
    <w:rsid w:val="0030076B"/>
    <w:rsid w:val="00307109"/>
    <w:rsid w:val="00307500"/>
    <w:rsid w:val="003109BA"/>
    <w:rsid w:val="00332371"/>
    <w:rsid w:val="003376F5"/>
    <w:rsid w:val="00352A34"/>
    <w:rsid w:val="00363A16"/>
    <w:rsid w:val="00381308"/>
    <w:rsid w:val="003941EC"/>
    <w:rsid w:val="00397652"/>
    <w:rsid w:val="003A2AB9"/>
    <w:rsid w:val="00401E04"/>
    <w:rsid w:val="004100E2"/>
    <w:rsid w:val="00412A9D"/>
    <w:rsid w:val="004150CF"/>
    <w:rsid w:val="004249ED"/>
    <w:rsid w:val="0046128B"/>
    <w:rsid w:val="004C0842"/>
    <w:rsid w:val="004C1FF8"/>
    <w:rsid w:val="004C6710"/>
    <w:rsid w:val="004D73DE"/>
    <w:rsid w:val="004E420E"/>
    <w:rsid w:val="00506246"/>
    <w:rsid w:val="00521E44"/>
    <w:rsid w:val="00541AC5"/>
    <w:rsid w:val="00555A2C"/>
    <w:rsid w:val="00564E6B"/>
    <w:rsid w:val="005729F2"/>
    <w:rsid w:val="005835FE"/>
    <w:rsid w:val="005C0D29"/>
    <w:rsid w:val="005C10AE"/>
    <w:rsid w:val="005E39EB"/>
    <w:rsid w:val="005E58FE"/>
    <w:rsid w:val="00601F13"/>
    <w:rsid w:val="006167B8"/>
    <w:rsid w:val="00622178"/>
    <w:rsid w:val="006337C9"/>
    <w:rsid w:val="00642E8A"/>
    <w:rsid w:val="00650B75"/>
    <w:rsid w:val="00673D3A"/>
    <w:rsid w:val="00696392"/>
    <w:rsid w:val="006B1737"/>
    <w:rsid w:val="006B46B5"/>
    <w:rsid w:val="006B4F6A"/>
    <w:rsid w:val="006D5C9F"/>
    <w:rsid w:val="006E3B37"/>
    <w:rsid w:val="006E451C"/>
    <w:rsid w:val="006F7C26"/>
    <w:rsid w:val="00723386"/>
    <w:rsid w:val="007341E1"/>
    <w:rsid w:val="00743D95"/>
    <w:rsid w:val="007521F8"/>
    <w:rsid w:val="00756F4E"/>
    <w:rsid w:val="007628EF"/>
    <w:rsid w:val="00767F50"/>
    <w:rsid w:val="007945A3"/>
    <w:rsid w:val="007B79F6"/>
    <w:rsid w:val="007D7F38"/>
    <w:rsid w:val="007F052E"/>
    <w:rsid w:val="007F4CA7"/>
    <w:rsid w:val="0081407C"/>
    <w:rsid w:val="00820AD4"/>
    <w:rsid w:val="0082277A"/>
    <w:rsid w:val="008947E1"/>
    <w:rsid w:val="008C04A3"/>
    <w:rsid w:val="008D130C"/>
    <w:rsid w:val="008E6F72"/>
    <w:rsid w:val="008F1E55"/>
    <w:rsid w:val="00907B08"/>
    <w:rsid w:val="009208AC"/>
    <w:rsid w:val="009271F0"/>
    <w:rsid w:val="009371C8"/>
    <w:rsid w:val="00941E88"/>
    <w:rsid w:val="009708DA"/>
    <w:rsid w:val="0098408D"/>
    <w:rsid w:val="00984C4E"/>
    <w:rsid w:val="009B2636"/>
    <w:rsid w:val="009B57A6"/>
    <w:rsid w:val="009C311B"/>
    <w:rsid w:val="009C4161"/>
    <w:rsid w:val="00A1259A"/>
    <w:rsid w:val="00A3494B"/>
    <w:rsid w:val="00A622BC"/>
    <w:rsid w:val="00A75649"/>
    <w:rsid w:val="00A770E7"/>
    <w:rsid w:val="00AA0AB6"/>
    <w:rsid w:val="00AA10DF"/>
    <w:rsid w:val="00AA1FFF"/>
    <w:rsid w:val="00AA490C"/>
    <w:rsid w:val="00AA4DD0"/>
    <w:rsid w:val="00AB3631"/>
    <w:rsid w:val="00AB4CEE"/>
    <w:rsid w:val="00AB64EF"/>
    <w:rsid w:val="00AC191E"/>
    <w:rsid w:val="00AC2079"/>
    <w:rsid w:val="00B05C6A"/>
    <w:rsid w:val="00B07AFA"/>
    <w:rsid w:val="00B105C6"/>
    <w:rsid w:val="00B115E3"/>
    <w:rsid w:val="00B15296"/>
    <w:rsid w:val="00B17D6B"/>
    <w:rsid w:val="00B3738F"/>
    <w:rsid w:val="00B443F2"/>
    <w:rsid w:val="00B71A4C"/>
    <w:rsid w:val="00B76BA1"/>
    <w:rsid w:val="00BA349B"/>
    <w:rsid w:val="00BB4387"/>
    <w:rsid w:val="00BD41E1"/>
    <w:rsid w:val="00BF0E8E"/>
    <w:rsid w:val="00BF105D"/>
    <w:rsid w:val="00C04C0A"/>
    <w:rsid w:val="00C0550F"/>
    <w:rsid w:val="00C13328"/>
    <w:rsid w:val="00C34A3D"/>
    <w:rsid w:val="00C55350"/>
    <w:rsid w:val="00C66461"/>
    <w:rsid w:val="00C719A4"/>
    <w:rsid w:val="00C76EFC"/>
    <w:rsid w:val="00CA44CB"/>
    <w:rsid w:val="00CA4AB7"/>
    <w:rsid w:val="00CA5793"/>
    <w:rsid w:val="00CD3F76"/>
    <w:rsid w:val="00CD5A1F"/>
    <w:rsid w:val="00CF1B1E"/>
    <w:rsid w:val="00D33AC8"/>
    <w:rsid w:val="00D46FE0"/>
    <w:rsid w:val="00D743DF"/>
    <w:rsid w:val="00D82ECA"/>
    <w:rsid w:val="00D90D55"/>
    <w:rsid w:val="00DB1183"/>
    <w:rsid w:val="00DE2241"/>
    <w:rsid w:val="00DF094B"/>
    <w:rsid w:val="00DF5B14"/>
    <w:rsid w:val="00DF5FC2"/>
    <w:rsid w:val="00E1099B"/>
    <w:rsid w:val="00E14A18"/>
    <w:rsid w:val="00E270FD"/>
    <w:rsid w:val="00E4131B"/>
    <w:rsid w:val="00E56C8C"/>
    <w:rsid w:val="00E6585C"/>
    <w:rsid w:val="00E746DC"/>
    <w:rsid w:val="00E834FC"/>
    <w:rsid w:val="00E9284E"/>
    <w:rsid w:val="00EB0543"/>
    <w:rsid w:val="00EB3F6F"/>
    <w:rsid w:val="00EC31A2"/>
    <w:rsid w:val="00EC72C3"/>
    <w:rsid w:val="00EC7EDC"/>
    <w:rsid w:val="00F121DB"/>
    <w:rsid w:val="00F13245"/>
    <w:rsid w:val="00F15BBC"/>
    <w:rsid w:val="00F15FA3"/>
    <w:rsid w:val="00F162A1"/>
    <w:rsid w:val="00F51572"/>
    <w:rsid w:val="00F5194E"/>
    <w:rsid w:val="00F61E70"/>
    <w:rsid w:val="00F62F39"/>
    <w:rsid w:val="00F756E1"/>
    <w:rsid w:val="00F8663C"/>
    <w:rsid w:val="00F87374"/>
    <w:rsid w:val="00F94A72"/>
    <w:rsid w:val="00F94BF7"/>
    <w:rsid w:val="00FA5569"/>
    <w:rsid w:val="00FC0E84"/>
    <w:rsid w:val="00FE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4C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F121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basedOn w:val="a0"/>
    <w:uiPriority w:val="22"/>
    <w:qFormat/>
    <w:rsid w:val="00B15296"/>
    <w:rPr>
      <w:b/>
      <w:bCs/>
    </w:rPr>
  </w:style>
  <w:style w:type="table" w:styleId="a6">
    <w:name w:val="Table Grid"/>
    <w:basedOn w:val="a1"/>
    <w:uiPriority w:val="59"/>
    <w:rsid w:val="002D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BA349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A34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F1A4E-8B96-4483-A5EF-F3AF92AB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5</cp:revision>
  <cp:lastPrinted>2018-08-01T07:49:00Z</cp:lastPrinted>
  <dcterms:created xsi:type="dcterms:W3CDTF">2019-08-30T09:38:00Z</dcterms:created>
  <dcterms:modified xsi:type="dcterms:W3CDTF">2019-08-30T09:40:00Z</dcterms:modified>
</cp:coreProperties>
</file>